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A8" w:rsidRDefault="007A2AA8" w:rsidP="00635597">
      <w:pPr>
        <w:pStyle w:val="a5"/>
        <w:keepNext/>
        <w:tabs>
          <w:tab w:val="left" w:pos="3836"/>
        </w:tabs>
        <w:rPr>
          <w:b/>
          <w:i w:val="0"/>
          <w:szCs w:val="28"/>
        </w:rPr>
      </w:pPr>
    </w:p>
    <w:tbl>
      <w:tblPr>
        <w:tblW w:w="0" w:type="auto"/>
        <w:tblLook w:val="04A0"/>
      </w:tblPr>
      <w:tblGrid>
        <w:gridCol w:w="5211"/>
        <w:gridCol w:w="4643"/>
      </w:tblGrid>
      <w:tr w:rsidR="001F2E86" w:rsidRPr="001F2E86" w:rsidTr="00F45052">
        <w:trPr>
          <w:trHeight w:val="1288"/>
        </w:trPr>
        <w:tc>
          <w:tcPr>
            <w:tcW w:w="5211" w:type="dxa"/>
            <w:shd w:val="clear" w:color="auto" w:fill="auto"/>
          </w:tcPr>
          <w:p w:rsidR="001F2E86" w:rsidRPr="001F2E86" w:rsidRDefault="001F2E86" w:rsidP="00635597">
            <w:pPr>
              <w:keepNext/>
              <w:tabs>
                <w:tab w:val="left" w:pos="3836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2E86">
              <w:rPr>
                <w:rFonts w:eastAsia="Calibri"/>
                <w:sz w:val="22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4643" w:type="dxa"/>
            <w:shd w:val="clear" w:color="auto" w:fill="auto"/>
          </w:tcPr>
          <w:p w:rsidR="001F2E86" w:rsidRPr="001F2E86" w:rsidRDefault="001F2E86" w:rsidP="00635597">
            <w:pPr>
              <w:keepNext/>
              <w:keepLines/>
              <w:tabs>
                <w:tab w:val="left" w:pos="383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F2E86">
              <w:rPr>
                <w:rFonts w:eastAsia="Calibri"/>
                <w:sz w:val="28"/>
                <w:szCs w:val="28"/>
                <w:lang w:eastAsia="en-US"/>
              </w:rPr>
              <w:t>ПРИНЯТО</w:t>
            </w:r>
          </w:p>
          <w:p w:rsidR="001F2E86" w:rsidRPr="001F2E86" w:rsidRDefault="001F2E86" w:rsidP="00635597">
            <w:pPr>
              <w:keepNext/>
              <w:keepLines/>
              <w:tabs>
                <w:tab w:val="left" w:pos="383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F2E86">
              <w:rPr>
                <w:rFonts w:eastAsia="Calibri"/>
                <w:sz w:val="28"/>
                <w:szCs w:val="28"/>
                <w:lang w:eastAsia="en-US"/>
              </w:rPr>
              <w:t>решением Каменского  рай</w:t>
            </w:r>
            <w:r w:rsidR="006B2BE2">
              <w:rPr>
                <w:rFonts w:eastAsia="Calibri"/>
                <w:sz w:val="28"/>
                <w:szCs w:val="28"/>
                <w:lang w:eastAsia="en-US"/>
              </w:rPr>
              <w:t xml:space="preserve">онного Собрания депутатов  от  </w:t>
            </w:r>
            <w:r w:rsidR="00281446">
              <w:rPr>
                <w:rFonts w:eastAsia="Calibri"/>
                <w:sz w:val="28"/>
                <w:szCs w:val="28"/>
                <w:lang w:eastAsia="en-US"/>
              </w:rPr>
              <w:t>22.06.2020 № 19</w:t>
            </w:r>
          </w:p>
        </w:tc>
      </w:tr>
    </w:tbl>
    <w:p w:rsidR="001F2E86" w:rsidRPr="001F2E86" w:rsidRDefault="001F2E86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1F2E86" w:rsidRPr="001F2E86" w:rsidRDefault="001F2E86" w:rsidP="00635597">
      <w:pPr>
        <w:keepNext/>
        <w:tabs>
          <w:tab w:val="left" w:pos="383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F2E86">
        <w:rPr>
          <w:rFonts w:eastAsia="Calibri"/>
          <w:b/>
          <w:sz w:val="28"/>
          <w:szCs w:val="28"/>
          <w:lang w:eastAsia="en-US"/>
        </w:rPr>
        <w:t>РЕШЕНИЕ</w:t>
      </w:r>
    </w:p>
    <w:p w:rsidR="001F2E86" w:rsidRPr="001F2E86" w:rsidRDefault="001F2E86" w:rsidP="00635597">
      <w:pPr>
        <w:keepNext/>
        <w:tabs>
          <w:tab w:val="left" w:pos="383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F2E86">
        <w:rPr>
          <w:rFonts w:eastAsia="Calibri"/>
          <w:b/>
          <w:sz w:val="28"/>
          <w:szCs w:val="28"/>
          <w:lang w:eastAsia="en-US"/>
        </w:rPr>
        <w:t>о внесении изменений в решение  Каменского районного Собрания депутатов Алтайского края от 30.08.2016 №37 «Об образовании административной комиссии при Администрации Каменского района Алтайского края»</w:t>
      </w:r>
    </w:p>
    <w:p w:rsidR="001F2E86" w:rsidRPr="001F2E86" w:rsidRDefault="001F2E86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1F2E86" w:rsidRDefault="001F2E86" w:rsidP="00635597">
      <w:pPr>
        <w:keepNext/>
        <w:tabs>
          <w:tab w:val="left" w:pos="383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F2E86">
        <w:rPr>
          <w:rFonts w:eastAsia="Calibri"/>
          <w:sz w:val="28"/>
          <w:szCs w:val="28"/>
          <w:lang w:eastAsia="en-US"/>
        </w:rPr>
        <w:t xml:space="preserve"> Внести   в состав административной комиссии при Администрации Каменского рай</w:t>
      </w:r>
      <w:r w:rsidR="00476091">
        <w:rPr>
          <w:rFonts w:eastAsia="Calibri"/>
          <w:sz w:val="28"/>
          <w:szCs w:val="28"/>
          <w:lang w:eastAsia="en-US"/>
        </w:rPr>
        <w:t>он</w:t>
      </w:r>
      <w:r w:rsidR="00F014EA">
        <w:rPr>
          <w:rFonts w:eastAsia="Calibri"/>
          <w:sz w:val="28"/>
          <w:szCs w:val="28"/>
          <w:lang w:eastAsia="en-US"/>
        </w:rPr>
        <w:t>а Алтайского края, утвержденный</w:t>
      </w:r>
      <w:r w:rsidRPr="001F2E86">
        <w:rPr>
          <w:rFonts w:eastAsia="Calibri"/>
          <w:sz w:val="28"/>
          <w:szCs w:val="28"/>
          <w:lang w:eastAsia="en-US"/>
        </w:rPr>
        <w:t xml:space="preserve"> решением  Каменского районного</w:t>
      </w:r>
      <w:r w:rsidR="00EE05C6">
        <w:rPr>
          <w:rFonts w:eastAsia="Calibri"/>
          <w:sz w:val="28"/>
          <w:szCs w:val="28"/>
          <w:lang w:eastAsia="en-US"/>
        </w:rPr>
        <w:t xml:space="preserve"> </w:t>
      </w:r>
      <w:r w:rsidRPr="001F2E86">
        <w:rPr>
          <w:rFonts w:eastAsia="Calibri"/>
          <w:sz w:val="28"/>
          <w:szCs w:val="28"/>
          <w:lang w:eastAsia="en-US"/>
        </w:rPr>
        <w:t xml:space="preserve"> Собрания депутатов Алтайского края от 30.08.2016 №37  следующие </w:t>
      </w:r>
      <w:r w:rsidRPr="001F2E86">
        <w:rPr>
          <w:rFonts w:eastAsia="Calibri"/>
          <w:bCs/>
          <w:sz w:val="28"/>
          <w:szCs w:val="28"/>
          <w:lang w:eastAsia="en-US"/>
        </w:rPr>
        <w:t xml:space="preserve">   изменения:</w:t>
      </w:r>
    </w:p>
    <w:p w:rsidR="00C50EA1" w:rsidRPr="00125D1E" w:rsidRDefault="00476091" w:rsidP="00635597">
      <w:pPr>
        <w:keepNext/>
        <w:tabs>
          <w:tab w:val="left" w:pos="383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1F2E86" w:rsidRPr="001F2E86">
        <w:rPr>
          <w:rFonts w:eastAsia="Calibri"/>
          <w:bCs/>
          <w:sz w:val="28"/>
          <w:szCs w:val="28"/>
          <w:lang w:eastAsia="en-US"/>
        </w:rPr>
        <w:t xml:space="preserve">исключить   из состава </w:t>
      </w:r>
      <w:r w:rsidR="00125D1E">
        <w:rPr>
          <w:rFonts w:eastAsia="Calibri"/>
          <w:bCs/>
          <w:sz w:val="28"/>
          <w:szCs w:val="28"/>
          <w:lang w:eastAsia="en-US"/>
        </w:rPr>
        <w:t>комиссии</w:t>
      </w:r>
      <w:r w:rsidR="00C50EA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125D1E">
        <w:rPr>
          <w:rFonts w:eastAsia="Calibri"/>
          <w:sz w:val="28"/>
          <w:szCs w:val="28"/>
          <w:lang w:eastAsia="en-US"/>
        </w:rPr>
        <w:t>Жихаренко</w:t>
      </w:r>
      <w:proofErr w:type="spellEnd"/>
      <w:r w:rsidR="00125D1E">
        <w:rPr>
          <w:rFonts w:eastAsia="Calibri"/>
          <w:sz w:val="28"/>
          <w:szCs w:val="28"/>
          <w:lang w:eastAsia="en-US"/>
        </w:rPr>
        <w:t xml:space="preserve"> Алексея Юрьевича</w:t>
      </w:r>
      <w:r w:rsidR="00C50EA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50EA1" w:rsidRPr="001F2E86">
        <w:rPr>
          <w:rFonts w:eastAsia="Calibri"/>
          <w:sz w:val="28"/>
          <w:szCs w:val="28"/>
          <w:lang w:eastAsia="en-US"/>
        </w:rPr>
        <w:t>Логиновского</w:t>
      </w:r>
      <w:proofErr w:type="spellEnd"/>
      <w:r w:rsidR="00C50EA1" w:rsidRPr="001F2E86">
        <w:rPr>
          <w:rFonts w:eastAsia="Calibri"/>
          <w:sz w:val="28"/>
          <w:szCs w:val="28"/>
          <w:lang w:eastAsia="en-US"/>
        </w:rPr>
        <w:t xml:space="preserve"> </w:t>
      </w:r>
      <w:r w:rsidR="00125D1E">
        <w:rPr>
          <w:rFonts w:eastAsia="Calibri"/>
          <w:sz w:val="28"/>
          <w:szCs w:val="28"/>
          <w:lang w:eastAsia="en-US"/>
        </w:rPr>
        <w:t>Алексея Ивановича</w:t>
      </w:r>
      <w:r w:rsidR="00C50EA1">
        <w:rPr>
          <w:rFonts w:eastAsia="Calibri"/>
          <w:sz w:val="28"/>
          <w:szCs w:val="28"/>
          <w:lang w:eastAsia="en-US"/>
        </w:rPr>
        <w:t>.</w:t>
      </w:r>
    </w:p>
    <w:p w:rsidR="00476091" w:rsidRDefault="00476091" w:rsidP="00476091">
      <w:pPr>
        <w:keepNext/>
        <w:tabs>
          <w:tab w:val="left" w:pos="383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1F2E86">
        <w:rPr>
          <w:rFonts w:eastAsia="Calibri"/>
          <w:bCs/>
          <w:sz w:val="28"/>
          <w:szCs w:val="28"/>
          <w:lang w:eastAsia="en-US"/>
        </w:rPr>
        <w:t>включить в состав комиссии</w:t>
      </w:r>
      <w:r>
        <w:rPr>
          <w:rFonts w:eastAsia="Calibri"/>
          <w:sz w:val="28"/>
          <w:szCs w:val="28"/>
          <w:lang w:eastAsia="en-US"/>
        </w:rPr>
        <w:t xml:space="preserve"> Ивачева Андрея Владимирович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теля Богоявленского мужского монастыря г. Камень - на – Оби;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E05C6" w:rsidRDefault="00EE05C6" w:rsidP="00635597">
      <w:pPr>
        <w:keepNext/>
        <w:tabs>
          <w:tab w:val="left" w:pos="3836"/>
        </w:tabs>
        <w:jc w:val="both"/>
        <w:rPr>
          <w:rFonts w:eastAsia="Calibri"/>
          <w:sz w:val="28"/>
          <w:szCs w:val="28"/>
          <w:lang w:eastAsia="en-US"/>
        </w:rPr>
      </w:pPr>
    </w:p>
    <w:p w:rsidR="001F2E86" w:rsidRPr="001F2E86" w:rsidRDefault="001F2E86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  <w:proofErr w:type="gramStart"/>
      <w:r w:rsidRPr="001F2E86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1F2E86">
        <w:rPr>
          <w:rFonts w:eastAsia="Calibri"/>
          <w:sz w:val="28"/>
          <w:szCs w:val="28"/>
          <w:lang w:eastAsia="en-US"/>
        </w:rPr>
        <w:t xml:space="preserve"> обязанности </w:t>
      </w:r>
    </w:p>
    <w:p w:rsidR="001F2E86" w:rsidRDefault="001F2E86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  <w:r w:rsidRPr="001F2E86">
        <w:rPr>
          <w:rFonts w:eastAsia="Calibri"/>
          <w:sz w:val="28"/>
          <w:szCs w:val="28"/>
          <w:lang w:eastAsia="en-US"/>
        </w:rPr>
        <w:t>главы района                                                                                         Е.Н.Гордиенко</w:t>
      </w:r>
    </w:p>
    <w:p w:rsidR="00125D1E" w:rsidRDefault="00125D1E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125D1E" w:rsidRDefault="00F13FD4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2.07.2020 № 06-РС</w:t>
      </w:r>
    </w:p>
    <w:p w:rsidR="00125D1E" w:rsidRDefault="00125D1E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125D1E" w:rsidRDefault="00125D1E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125D1E" w:rsidRDefault="00125D1E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125D1E" w:rsidRDefault="00125D1E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C50EA1" w:rsidRDefault="00C50EA1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C50EA1" w:rsidRDefault="00C50EA1" w:rsidP="00635597">
      <w:pPr>
        <w:keepNext/>
        <w:tabs>
          <w:tab w:val="left" w:pos="3836"/>
        </w:tabs>
        <w:rPr>
          <w:rFonts w:eastAsia="Calibri"/>
          <w:sz w:val="28"/>
          <w:szCs w:val="28"/>
          <w:lang w:eastAsia="en-US"/>
        </w:rPr>
      </w:pPr>
    </w:p>
    <w:p w:rsidR="00C50EA1" w:rsidRDefault="00C50EA1" w:rsidP="001F2E86">
      <w:pPr>
        <w:keepNext/>
        <w:rPr>
          <w:rFonts w:eastAsia="Calibri"/>
          <w:sz w:val="28"/>
          <w:szCs w:val="28"/>
          <w:lang w:eastAsia="en-US"/>
        </w:rPr>
      </w:pPr>
    </w:p>
    <w:p w:rsidR="00C50EA1" w:rsidRDefault="00C50EA1" w:rsidP="001F2E86">
      <w:pPr>
        <w:keepNext/>
        <w:rPr>
          <w:rFonts w:eastAsia="Calibri"/>
          <w:sz w:val="28"/>
          <w:szCs w:val="28"/>
          <w:lang w:eastAsia="en-US"/>
        </w:rPr>
      </w:pPr>
    </w:p>
    <w:p w:rsidR="00C50EA1" w:rsidRDefault="00C50EA1" w:rsidP="001F2E86">
      <w:pPr>
        <w:keepNext/>
        <w:rPr>
          <w:rFonts w:eastAsia="Calibri"/>
          <w:sz w:val="28"/>
          <w:szCs w:val="28"/>
          <w:lang w:eastAsia="en-US"/>
        </w:rPr>
      </w:pPr>
    </w:p>
    <w:p w:rsidR="00C50EA1" w:rsidRDefault="00C50EA1" w:rsidP="001F2E86">
      <w:pPr>
        <w:keepNext/>
        <w:rPr>
          <w:rFonts w:eastAsia="Calibri"/>
          <w:sz w:val="28"/>
          <w:szCs w:val="28"/>
          <w:lang w:eastAsia="en-US"/>
        </w:rPr>
      </w:pPr>
    </w:p>
    <w:p w:rsidR="00C50EA1" w:rsidRPr="001F2E86" w:rsidRDefault="00C50EA1" w:rsidP="001F2E86">
      <w:pPr>
        <w:keepNext/>
        <w:rPr>
          <w:rFonts w:eastAsia="Calibri"/>
          <w:sz w:val="28"/>
          <w:szCs w:val="28"/>
          <w:lang w:eastAsia="en-US"/>
        </w:rPr>
      </w:pPr>
    </w:p>
    <w:p w:rsidR="001F2E86" w:rsidRPr="001F2E86" w:rsidRDefault="001F2E86" w:rsidP="001F2E86">
      <w:pPr>
        <w:keepNext/>
        <w:rPr>
          <w:rFonts w:eastAsia="Calibri"/>
          <w:sz w:val="28"/>
          <w:szCs w:val="28"/>
          <w:lang w:eastAsia="en-US"/>
        </w:rPr>
      </w:pPr>
      <w:r w:rsidRPr="001F2E86">
        <w:rPr>
          <w:rFonts w:eastAsia="Calibri"/>
          <w:sz w:val="28"/>
          <w:szCs w:val="28"/>
          <w:lang w:eastAsia="en-US"/>
        </w:rPr>
        <w:t xml:space="preserve"> </w:t>
      </w:r>
    </w:p>
    <w:p w:rsidR="001F2E86" w:rsidRPr="001F2E86" w:rsidRDefault="001F2E86" w:rsidP="001F2E86">
      <w:pPr>
        <w:keepNext/>
        <w:rPr>
          <w:rFonts w:eastAsia="Calibri"/>
          <w:sz w:val="28"/>
          <w:szCs w:val="28"/>
          <w:lang w:eastAsia="en-US"/>
        </w:rPr>
      </w:pPr>
    </w:p>
    <w:p w:rsidR="001F2E86" w:rsidRPr="001F2E86" w:rsidRDefault="001F2E86" w:rsidP="001F2E86">
      <w:pPr>
        <w:keepNext/>
        <w:rPr>
          <w:rFonts w:eastAsia="Calibri"/>
          <w:sz w:val="28"/>
          <w:szCs w:val="28"/>
          <w:lang w:eastAsia="en-US"/>
        </w:rPr>
      </w:pPr>
    </w:p>
    <w:p w:rsidR="001F2E86" w:rsidRPr="001F2E86" w:rsidRDefault="00C50EA1" w:rsidP="001F2E86">
      <w:pPr>
        <w:keepNext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F2E86" w:rsidRDefault="001F2E86" w:rsidP="001F2E86">
      <w:pPr>
        <w:keepNext/>
        <w:rPr>
          <w:rFonts w:eastAsia="Calibri"/>
          <w:sz w:val="28"/>
          <w:szCs w:val="28"/>
          <w:lang w:eastAsia="en-US"/>
        </w:rPr>
      </w:pPr>
    </w:p>
    <w:p w:rsidR="00F45052" w:rsidRDefault="00F45052" w:rsidP="001F2E86">
      <w:pPr>
        <w:keepNext/>
        <w:jc w:val="center"/>
        <w:outlineLvl w:val="1"/>
        <w:rPr>
          <w:b/>
          <w:bCs/>
          <w:color w:val="22272F"/>
          <w:sz w:val="28"/>
          <w:szCs w:val="28"/>
        </w:rPr>
      </w:pPr>
    </w:p>
    <w:p w:rsidR="00F45052" w:rsidRDefault="00F45052" w:rsidP="001F2E86">
      <w:pPr>
        <w:keepNext/>
        <w:jc w:val="center"/>
        <w:outlineLvl w:val="1"/>
        <w:rPr>
          <w:b/>
          <w:bCs/>
          <w:color w:val="22272F"/>
          <w:sz w:val="28"/>
          <w:szCs w:val="28"/>
        </w:rPr>
      </w:pPr>
    </w:p>
    <w:p w:rsidR="00F45052" w:rsidRDefault="00F45052" w:rsidP="001F2E86">
      <w:pPr>
        <w:keepNext/>
        <w:jc w:val="center"/>
        <w:outlineLvl w:val="1"/>
        <w:rPr>
          <w:b/>
          <w:bCs/>
          <w:color w:val="22272F"/>
          <w:sz w:val="28"/>
          <w:szCs w:val="28"/>
        </w:rPr>
      </w:pPr>
    </w:p>
    <w:p w:rsidR="00F45052" w:rsidRDefault="00F45052" w:rsidP="001F2E86">
      <w:pPr>
        <w:keepNext/>
        <w:jc w:val="center"/>
        <w:outlineLvl w:val="1"/>
        <w:rPr>
          <w:b/>
          <w:bCs/>
          <w:color w:val="22272F"/>
          <w:sz w:val="28"/>
          <w:szCs w:val="28"/>
        </w:rPr>
      </w:pPr>
    </w:p>
    <w:sectPr w:rsidR="00F45052" w:rsidSect="006C6B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4B6"/>
    <w:multiLevelType w:val="hybridMultilevel"/>
    <w:tmpl w:val="84BA49C4"/>
    <w:lvl w:ilvl="0" w:tplc="FD3EF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65C07"/>
    <w:multiLevelType w:val="hybridMultilevel"/>
    <w:tmpl w:val="8DF45CB6"/>
    <w:lvl w:ilvl="0" w:tplc="152A3B6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A781C80"/>
    <w:multiLevelType w:val="hybridMultilevel"/>
    <w:tmpl w:val="E094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533A"/>
    <w:multiLevelType w:val="hybridMultilevel"/>
    <w:tmpl w:val="5074D812"/>
    <w:lvl w:ilvl="0" w:tplc="DAD843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582CA0"/>
    <w:multiLevelType w:val="hybridMultilevel"/>
    <w:tmpl w:val="2BB8A8D4"/>
    <w:lvl w:ilvl="0" w:tplc="81CAA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520AB"/>
    <w:multiLevelType w:val="hybridMultilevel"/>
    <w:tmpl w:val="388EEE52"/>
    <w:lvl w:ilvl="0" w:tplc="48DEE39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76184FF9"/>
    <w:multiLevelType w:val="hybridMultilevel"/>
    <w:tmpl w:val="8EC830C6"/>
    <w:lvl w:ilvl="0" w:tplc="8FF2AE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080B"/>
    <w:rsid w:val="00024764"/>
    <w:rsid w:val="00032922"/>
    <w:rsid w:val="00040587"/>
    <w:rsid w:val="00044C28"/>
    <w:rsid w:val="0006055A"/>
    <w:rsid w:val="000662DD"/>
    <w:rsid w:val="000A50A7"/>
    <w:rsid w:val="000C520F"/>
    <w:rsid w:val="00125D1E"/>
    <w:rsid w:val="00140F75"/>
    <w:rsid w:val="00152FB4"/>
    <w:rsid w:val="001714E3"/>
    <w:rsid w:val="00181E78"/>
    <w:rsid w:val="00183136"/>
    <w:rsid w:val="001B0F8A"/>
    <w:rsid w:val="001E460B"/>
    <w:rsid w:val="001E7B8A"/>
    <w:rsid w:val="001F2E86"/>
    <w:rsid w:val="001F329E"/>
    <w:rsid w:val="00203954"/>
    <w:rsid w:val="0021619A"/>
    <w:rsid w:val="002161E5"/>
    <w:rsid w:val="00231F77"/>
    <w:rsid w:val="00243C91"/>
    <w:rsid w:val="00244444"/>
    <w:rsid w:val="00246B96"/>
    <w:rsid w:val="00264746"/>
    <w:rsid w:val="00281446"/>
    <w:rsid w:val="002C6223"/>
    <w:rsid w:val="002C6733"/>
    <w:rsid w:val="002D0977"/>
    <w:rsid w:val="002D3729"/>
    <w:rsid w:val="002D7066"/>
    <w:rsid w:val="002E5205"/>
    <w:rsid w:val="002E7ED9"/>
    <w:rsid w:val="002F1704"/>
    <w:rsid w:val="003065A8"/>
    <w:rsid w:val="0031469D"/>
    <w:rsid w:val="00315BBB"/>
    <w:rsid w:val="003241C3"/>
    <w:rsid w:val="00326BDD"/>
    <w:rsid w:val="00326FC3"/>
    <w:rsid w:val="003305C4"/>
    <w:rsid w:val="00354001"/>
    <w:rsid w:val="003663CE"/>
    <w:rsid w:val="00381586"/>
    <w:rsid w:val="003906A5"/>
    <w:rsid w:val="003A33DC"/>
    <w:rsid w:val="003A4EF1"/>
    <w:rsid w:val="003A52EF"/>
    <w:rsid w:val="003C1C92"/>
    <w:rsid w:val="003C4841"/>
    <w:rsid w:val="003C503F"/>
    <w:rsid w:val="003C6FB2"/>
    <w:rsid w:val="003D7D94"/>
    <w:rsid w:val="003E670D"/>
    <w:rsid w:val="003F04E2"/>
    <w:rsid w:val="003F12F1"/>
    <w:rsid w:val="003F681D"/>
    <w:rsid w:val="00404D37"/>
    <w:rsid w:val="00432E35"/>
    <w:rsid w:val="0043475E"/>
    <w:rsid w:val="0043496E"/>
    <w:rsid w:val="00476091"/>
    <w:rsid w:val="00494BC8"/>
    <w:rsid w:val="004A5A74"/>
    <w:rsid w:val="004F1DAF"/>
    <w:rsid w:val="00500396"/>
    <w:rsid w:val="00503CA5"/>
    <w:rsid w:val="005059AA"/>
    <w:rsid w:val="0051634D"/>
    <w:rsid w:val="00537071"/>
    <w:rsid w:val="00544FA5"/>
    <w:rsid w:val="005A0D70"/>
    <w:rsid w:val="005B4393"/>
    <w:rsid w:val="005D01FB"/>
    <w:rsid w:val="005D0716"/>
    <w:rsid w:val="005E7CC2"/>
    <w:rsid w:val="00616F57"/>
    <w:rsid w:val="00635597"/>
    <w:rsid w:val="00641A72"/>
    <w:rsid w:val="00652321"/>
    <w:rsid w:val="0065700A"/>
    <w:rsid w:val="00663B49"/>
    <w:rsid w:val="0067448A"/>
    <w:rsid w:val="0068453F"/>
    <w:rsid w:val="0068609E"/>
    <w:rsid w:val="00693A30"/>
    <w:rsid w:val="006A67A6"/>
    <w:rsid w:val="006B1470"/>
    <w:rsid w:val="006B2BE2"/>
    <w:rsid w:val="006C6BC1"/>
    <w:rsid w:val="006D66A8"/>
    <w:rsid w:val="006F4040"/>
    <w:rsid w:val="00727DA8"/>
    <w:rsid w:val="00731A41"/>
    <w:rsid w:val="0073701B"/>
    <w:rsid w:val="00760402"/>
    <w:rsid w:val="007716C4"/>
    <w:rsid w:val="00776575"/>
    <w:rsid w:val="00777270"/>
    <w:rsid w:val="00794C7B"/>
    <w:rsid w:val="007A1556"/>
    <w:rsid w:val="007A2AA8"/>
    <w:rsid w:val="007A468E"/>
    <w:rsid w:val="007B2E65"/>
    <w:rsid w:val="007E572D"/>
    <w:rsid w:val="007E7B1D"/>
    <w:rsid w:val="00805DA0"/>
    <w:rsid w:val="00817C28"/>
    <w:rsid w:val="008228A4"/>
    <w:rsid w:val="00854355"/>
    <w:rsid w:val="00890BA9"/>
    <w:rsid w:val="0089767F"/>
    <w:rsid w:val="008B080B"/>
    <w:rsid w:val="008B3ADC"/>
    <w:rsid w:val="008C1F14"/>
    <w:rsid w:val="008D13D7"/>
    <w:rsid w:val="008F5E6F"/>
    <w:rsid w:val="008F6932"/>
    <w:rsid w:val="0091039C"/>
    <w:rsid w:val="00910488"/>
    <w:rsid w:val="00924DCD"/>
    <w:rsid w:val="00924E21"/>
    <w:rsid w:val="0092520F"/>
    <w:rsid w:val="00932903"/>
    <w:rsid w:val="00942B7E"/>
    <w:rsid w:val="0095619B"/>
    <w:rsid w:val="00985725"/>
    <w:rsid w:val="0099064B"/>
    <w:rsid w:val="009A1AB3"/>
    <w:rsid w:val="009A50CE"/>
    <w:rsid w:val="009B1C6C"/>
    <w:rsid w:val="009B7B03"/>
    <w:rsid w:val="009C38AC"/>
    <w:rsid w:val="009E4A6E"/>
    <w:rsid w:val="00A14518"/>
    <w:rsid w:val="00A161F4"/>
    <w:rsid w:val="00A234F1"/>
    <w:rsid w:val="00A275A2"/>
    <w:rsid w:val="00A377DB"/>
    <w:rsid w:val="00A41436"/>
    <w:rsid w:val="00A46144"/>
    <w:rsid w:val="00A64745"/>
    <w:rsid w:val="00A71EB1"/>
    <w:rsid w:val="00A92D12"/>
    <w:rsid w:val="00A96E3A"/>
    <w:rsid w:val="00AA664C"/>
    <w:rsid w:val="00AA7E25"/>
    <w:rsid w:val="00AF68E9"/>
    <w:rsid w:val="00B01308"/>
    <w:rsid w:val="00B17346"/>
    <w:rsid w:val="00B21B4A"/>
    <w:rsid w:val="00B51D0F"/>
    <w:rsid w:val="00B57F74"/>
    <w:rsid w:val="00B8377B"/>
    <w:rsid w:val="00B95982"/>
    <w:rsid w:val="00B962B9"/>
    <w:rsid w:val="00B97448"/>
    <w:rsid w:val="00BB4700"/>
    <w:rsid w:val="00BD54C8"/>
    <w:rsid w:val="00BF799E"/>
    <w:rsid w:val="00C20C1A"/>
    <w:rsid w:val="00C24906"/>
    <w:rsid w:val="00C30FBA"/>
    <w:rsid w:val="00C42532"/>
    <w:rsid w:val="00C50EA1"/>
    <w:rsid w:val="00C53DFC"/>
    <w:rsid w:val="00C611C1"/>
    <w:rsid w:val="00CD662F"/>
    <w:rsid w:val="00CE7218"/>
    <w:rsid w:val="00CF5324"/>
    <w:rsid w:val="00CF7E74"/>
    <w:rsid w:val="00D242D3"/>
    <w:rsid w:val="00D91E9B"/>
    <w:rsid w:val="00DC673A"/>
    <w:rsid w:val="00DE5499"/>
    <w:rsid w:val="00E077CA"/>
    <w:rsid w:val="00E73C5F"/>
    <w:rsid w:val="00E87FAF"/>
    <w:rsid w:val="00EB3350"/>
    <w:rsid w:val="00EE05C6"/>
    <w:rsid w:val="00EE4CA3"/>
    <w:rsid w:val="00EF7FB3"/>
    <w:rsid w:val="00F014EA"/>
    <w:rsid w:val="00F11483"/>
    <w:rsid w:val="00F13FD4"/>
    <w:rsid w:val="00F15CA8"/>
    <w:rsid w:val="00F24AB8"/>
    <w:rsid w:val="00F24C8A"/>
    <w:rsid w:val="00F43AC6"/>
    <w:rsid w:val="00F45052"/>
    <w:rsid w:val="00F551BE"/>
    <w:rsid w:val="00F623AC"/>
    <w:rsid w:val="00F65853"/>
    <w:rsid w:val="00F71188"/>
    <w:rsid w:val="00F72506"/>
    <w:rsid w:val="00F845E3"/>
    <w:rsid w:val="00F91AFC"/>
    <w:rsid w:val="00FA026F"/>
    <w:rsid w:val="00FB0D95"/>
    <w:rsid w:val="00FC0D8D"/>
    <w:rsid w:val="00FC32D3"/>
    <w:rsid w:val="00FC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F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2E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D54C8"/>
    <w:pPr>
      <w:keepNext/>
      <w:jc w:val="center"/>
      <w:outlineLvl w:val="4"/>
    </w:pPr>
    <w:rPr>
      <w:b/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BD54C8"/>
    <w:pPr>
      <w:keepNext/>
      <w:jc w:val="both"/>
      <w:outlineLvl w:val="5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76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1AF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rsid w:val="003241C3"/>
    <w:rPr>
      <w:b/>
    </w:rPr>
  </w:style>
  <w:style w:type="character" w:customStyle="1" w:styleId="60">
    <w:name w:val="Заголовок 6 Знак"/>
    <w:link w:val="6"/>
    <w:rsid w:val="003241C3"/>
    <w:rPr>
      <w:sz w:val="28"/>
    </w:rPr>
  </w:style>
  <w:style w:type="character" w:customStyle="1" w:styleId="20">
    <w:name w:val="Заголовок 2 Знак"/>
    <w:link w:val="2"/>
    <w:semiHidden/>
    <w:rsid w:val="001F2E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5">
    <w:basedOn w:val="a"/>
    <w:next w:val="a6"/>
    <w:link w:val="a7"/>
    <w:qFormat/>
    <w:rsid w:val="001F2E86"/>
    <w:pPr>
      <w:jc w:val="center"/>
    </w:pPr>
    <w:rPr>
      <w:i/>
      <w:sz w:val="28"/>
      <w:szCs w:val="20"/>
      <w:lang/>
    </w:rPr>
  </w:style>
  <w:style w:type="character" w:customStyle="1" w:styleId="a7">
    <w:name w:val="Название Знак"/>
    <w:link w:val="a5"/>
    <w:rsid w:val="001F2E8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6">
    <w:name w:val="Заголовок"/>
    <w:basedOn w:val="a"/>
    <w:next w:val="a"/>
    <w:link w:val="a8"/>
    <w:qFormat/>
    <w:rsid w:val="001F2E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8">
    <w:name w:val="Заголовок Знак"/>
    <w:link w:val="a6"/>
    <w:rsid w:val="001F2E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F71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CBB7-25D7-4CBF-BA8D-ADD8265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adm</Company>
  <LinksUpToDate>false</LinksUpToDate>
  <CharactersWithSpaces>941</CharactersWithSpaces>
  <SharedDoc>false</SharedDoc>
  <HLinks>
    <vt:vector size="6" baseType="variant"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kamenrai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bpv</dc:creator>
  <cp:keywords/>
  <cp:lastModifiedBy>Enter</cp:lastModifiedBy>
  <cp:revision>8</cp:revision>
  <cp:lastPrinted>2020-06-30T06:27:00Z</cp:lastPrinted>
  <dcterms:created xsi:type="dcterms:W3CDTF">2020-06-22T10:12:00Z</dcterms:created>
  <dcterms:modified xsi:type="dcterms:W3CDTF">2020-07-08T01:20:00Z</dcterms:modified>
</cp:coreProperties>
</file>